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52" w:rsidRPr="00E3594C" w:rsidRDefault="00FD6A52" w:rsidP="0089790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3594C">
        <w:rPr>
          <w:rFonts w:eastAsia="Times New Roman" w:cs="Times New Roman"/>
          <w:b/>
          <w:bCs/>
          <w:szCs w:val="28"/>
          <w:lang w:eastAsia="ru-RU"/>
        </w:rPr>
        <w:t>УЧЕБНЫЙ ПЛАН</w:t>
      </w:r>
    </w:p>
    <w:p w:rsidR="00FD6A52" w:rsidRDefault="00B05368" w:rsidP="00B05368">
      <w:pPr>
        <w:widowControl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к дополнительной профессиональной программе №3</w:t>
      </w:r>
    </w:p>
    <w:p w:rsidR="004F58FC" w:rsidRPr="00B05368" w:rsidRDefault="004F58FC" w:rsidP="00B05368">
      <w:pPr>
        <w:widowControl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71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6144"/>
        <w:gridCol w:w="456"/>
        <w:gridCol w:w="456"/>
        <w:gridCol w:w="456"/>
        <w:gridCol w:w="456"/>
        <w:gridCol w:w="1142"/>
      </w:tblGrid>
      <w:tr w:rsidR="00FD6A52" w:rsidRPr="00FD6A52" w:rsidTr="004F58FC">
        <w:trPr>
          <w:trHeight w:val="278"/>
          <w:tblHeader/>
        </w:trPr>
        <w:tc>
          <w:tcPr>
            <w:tcW w:w="0" w:type="auto"/>
            <w:vMerge w:val="restart"/>
            <w:vAlign w:val="center"/>
          </w:tcPr>
          <w:p w:rsidR="00FD6A52" w:rsidRPr="00FD6A52" w:rsidRDefault="00FD6A52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0" w:name="_GoBack" w:colFirst="0" w:colLast="5"/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FD6A52" w:rsidRPr="00FD6A52" w:rsidRDefault="00FD6A52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модулей и тем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FD6A52" w:rsidRPr="00FD6A52" w:rsidRDefault="00FD6A52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Трудоемкость, час.</w:t>
            </w:r>
          </w:p>
        </w:tc>
        <w:tc>
          <w:tcPr>
            <w:tcW w:w="0" w:type="auto"/>
            <w:gridSpan w:val="3"/>
            <w:vAlign w:val="center"/>
          </w:tcPr>
          <w:p w:rsidR="00FD6A52" w:rsidRPr="00FD6A52" w:rsidRDefault="00FD6A52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FD6A52" w:rsidRPr="00FD6A52" w:rsidRDefault="00FD6A52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Форма аттестации</w:t>
            </w:r>
          </w:p>
        </w:tc>
      </w:tr>
      <w:tr w:rsidR="00FD6A52" w:rsidRPr="00FD6A52" w:rsidTr="004F58FC">
        <w:trPr>
          <w:cantSplit/>
          <w:trHeight w:val="1838"/>
          <w:tblHeader/>
        </w:trPr>
        <w:tc>
          <w:tcPr>
            <w:tcW w:w="0" w:type="auto"/>
            <w:vMerge/>
            <w:vAlign w:val="center"/>
          </w:tcPr>
          <w:p w:rsidR="00FD6A52" w:rsidRPr="00FD6A52" w:rsidRDefault="00FD6A52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D6A52" w:rsidRPr="00FD6A52" w:rsidRDefault="00FD6A52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FD6A52" w:rsidRPr="00FD6A52" w:rsidRDefault="00FD6A52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FD6A52" w:rsidRPr="00FD6A52" w:rsidRDefault="006D3DF4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оретическая подготовка(</w:t>
            </w:r>
            <w:r w:rsidR="00FD6A52"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лекци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D6A52" w:rsidRPr="00FD6A52" w:rsidRDefault="006D3DF4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ренажерная подготовка</w:t>
            </w:r>
          </w:p>
        </w:tc>
        <w:tc>
          <w:tcPr>
            <w:tcW w:w="0" w:type="auto"/>
            <w:textDirection w:val="btLr"/>
            <w:vAlign w:val="center"/>
          </w:tcPr>
          <w:p w:rsidR="00FD6A52" w:rsidRPr="00FD6A52" w:rsidRDefault="006D3DF4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 подготовка</w:t>
            </w:r>
            <w:r w:rsidR="00FD6A52"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0" w:type="auto"/>
            <w:vMerge/>
            <w:vAlign w:val="center"/>
          </w:tcPr>
          <w:p w:rsidR="00FD6A52" w:rsidRPr="00FD6A52" w:rsidRDefault="00FD6A52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D6A52" w:rsidRPr="00EA125D" w:rsidTr="004F58FC">
        <w:trPr>
          <w:cantSplit/>
        </w:trPr>
        <w:tc>
          <w:tcPr>
            <w:tcW w:w="0" w:type="auto"/>
            <w:vAlign w:val="center"/>
          </w:tcPr>
          <w:p w:rsidR="00FD6A52" w:rsidRPr="00EA125D" w:rsidRDefault="00FD6A52" w:rsidP="007E161C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D6A52" w:rsidRPr="00EA125D" w:rsidRDefault="00FD6A52" w:rsidP="007E161C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D6A52" w:rsidRPr="00EA125D" w:rsidRDefault="00FD6A52" w:rsidP="007E161C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6A52" w:rsidRPr="00EA125D" w:rsidRDefault="00FD6A52" w:rsidP="007E161C">
            <w:pPr>
              <w:pStyle w:val="a5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D6A52" w:rsidRPr="00EA125D" w:rsidRDefault="00FD6A52" w:rsidP="007E161C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D6A52" w:rsidRPr="00EA125D" w:rsidRDefault="00FD6A52" w:rsidP="007E161C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D6A52" w:rsidRPr="00EA125D" w:rsidRDefault="00FD6A52" w:rsidP="007E161C">
            <w:pPr>
              <w:pStyle w:val="a5"/>
              <w:widowControl w:val="0"/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7167" w:rsidRPr="00EA125D" w:rsidTr="004F58FC">
        <w:trPr>
          <w:cantSplit/>
        </w:trPr>
        <w:tc>
          <w:tcPr>
            <w:tcW w:w="0" w:type="auto"/>
            <w:vAlign w:val="center"/>
          </w:tcPr>
          <w:p w:rsidR="00607167" w:rsidRPr="00EA125D" w:rsidRDefault="00607167" w:rsidP="007E161C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7167" w:rsidRPr="00EA125D" w:rsidRDefault="00607167" w:rsidP="00D035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ведение в курс подготовки</w:t>
            </w:r>
          </w:p>
        </w:tc>
        <w:tc>
          <w:tcPr>
            <w:tcW w:w="0" w:type="auto"/>
            <w:vAlign w:val="center"/>
          </w:tcPr>
          <w:p w:rsidR="00607167" w:rsidRPr="00EA125D" w:rsidRDefault="0076117C" w:rsidP="00D03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125D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07167" w:rsidRPr="00EA125D" w:rsidRDefault="0076117C" w:rsidP="00D03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125D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07167" w:rsidRPr="00EA125D" w:rsidRDefault="00607167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07167" w:rsidRPr="00EA125D" w:rsidRDefault="00607167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07167" w:rsidRPr="00EA125D" w:rsidRDefault="00607167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117C" w:rsidRPr="00EA125D" w:rsidTr="004F58FC">
        <w:trPr>
          <w:cantSplit/>
        </w:trPr>
        <w:tc>
          <w:tcPr>
            <w:tcW w:w="0" w:type="auto"/>
            <w:vAlign w:val="center"/>
          </w:tcPr>
          <w:p w:rsidR="0076117C" w:rsidRPr="00EA125D" w:rsidRDefault="0076117C" w:rsidP="007E161C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6117C" w:rsidRPr="00EA125D" w:rsidRDefault="0076117C" w:rsidP="00D035EF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Цель, задачи и программа курса подготовки</w:t>
            </w:r>
          </w:p>
        </w:tc>
        <w:tc>
          <w:tcPr>
            <w:tcW w:w="0" w:type="auto"/>
            <w:vMerge w:val="restart"/>
            <w:vAlign w:val="center"/>
          </w:tcPr>
          <w:p w:rsidR="0076117C" w:rsidRPr="00EA125D" w:rsidRDefault="0076117C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76117C" w:rsidRPr="00EA125D" w:rsidRDefault="0076117C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6117C" w:rsidRPr="00EA125D" w:rsidRDefault="0076117C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76117C" w:rsidRPr="00EA125D" w:rsidRDefault="0076117C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6117C" w:rsidRPr="00EA125D" w:rsidRDefault="0076117C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6117C" w:rsidRPr="00EA125D" w:rsidRDefault="0076117C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76117C" w:rsidRPr="00EA125D" w:rsidRDefault="0076117C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6117C" w:rsidRPr="00EA125D" w:rsidTr="004F58FC">
        <w:trPr>
          <w:cantSplit/>
        </w:trPr>
        <w:tc>
          <w:tcPr>
            <w:tcW w:w="0" w:type="auto"/>
            <w:vAlign w:val="center"/>
          </w:tcPr>
          <w:p w:rsidR="0076117C" w:rsidRPr="00EA125D" w:rsidRDefault="0076117C" w:rsidP="007E161C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6117C" w:rsidRPr="00EA125D" w:rsidRDefault="0076117C" w:rsidP="00D035EF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е транспортной безопасности в Российской Федерации </w:t>
            </w:r>
            <w:r w:rsidRPr="00EA125D">
              <w:rPr>
                <w:rFonts w:cs="Times New Roman"/>
                <w:sz w:val="24"/>
                <w:szCs w:val="24"/>
              </w:rPr>
              <w:t>–</w:t>
            </w: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тория, опыт, прогноз</w:t>
            </w:r>
          </w:p>
        </w:tc>
        <w:tc>
          <w:tcPr>
            <w:tcW w:w="0" w:type="auto"/>
            <w:vMerge/>
            <w:vAlign w:val="center"/>
          </w:tcPr>
          <w:p w:rsidR="0076117C" w:rsidRPr="00EA125D" w:rsidRDefault="0076117C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76117C" w:rsidRPr="00EA125D" w:rsidRDefault="0076117C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76117C" w:rsidRPr="00EA125D" w:rsidRDefault="0076117C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76117C" w:rsidRPr="00EA125D" w:rsidRDefault="0076117C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76117C" w:rsidRPr="00EA125D" w:rsidRDefault="0076117C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07167" w:rsidRPr="00EA125D" w:rsidTr="004F58FC">
        <w:trPr>
          <w:cantSplit/>
        </w:trPr>
        <w:tc>
          <w:tcPr>
            <w:tcW w:w="0" w:type="auto"/>
            <w:vAlign w:val="center"/>
          </w:tcPr>
          <w:p w:rsidR="00607167" w:rsidRPr="00EA125D" w:rsidRDefault="00607167" w:rsidP="007E161C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7167" w:rsidRPr="00EA125D" w:rsidRDefault="00607167" w:rsidP="00D035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ормативная правовая база в области обеспечения транспортной безопасности</w:t>
            </w:r>
          </w:p>
        </w:tc>
        <w:tc>
          <w:tcPr>
            <w:tcW w:w="0" w:type="auto"/>
            <w:vAlign w:val="center"/>
          </w:tcPr>
          <w:p w:rsidR="00607167" w:rsidRPr="00EA125D" w:rsidRDefault="0076117C" w:rsidP="00D03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125D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07167" w:rsidRPr="00EA125D" w:rsidRDefault="0076117C" w:rsidP="00D035E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125D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07167" w:rsidRPr="00EA125D" w:rsidRDefault="00607167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07167" w:rsidRPr="00EA125D" w:rsidRDefault="00607167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07167" w:rsidRPr="00EA125D" w:rsidRDefault="00607167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7167" w:rsidRPr="00EA125D" w:rsidTr="004F58FC">
        <w:trPr>
          <w:cantSplit/>
        </w:trPr>
        <w:tc>
          <w:tcPr>
            <w:tcW w:w="0" w:type="auto"/>
            <w:vAlign w:val="center"/>
          </w:tcPr>
          <w:p w:rsidR="00607167" w:rsidRPr="00EA125D" w:rsidRDefault="00607167" w:rsidP="007E161C">
            <w:pPr>
              <w:pStyle w:val="a5"/>
              <w:widowControl w:val="0"/>
              <w:numPr>
                <w:ilvl w:val="0"/>
                <w:numId w:val="2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7167" w:rsidRPr="00EA125D" w:rsidRDefault="00607167" w:rsidP="00D035EF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рмативные правовые акты Российской Федерации, регламентирующие вопросы обеспечении транспортной безопасности </w:t>
            </w:r>
            <w:r w:rsidRPr="00EA125D">
              <w:rPr>
                <w:rFonts w:cs="Times New Roman"/>
                <w:sz w:val="24"/>
                <w:szCs w:val="24"/>
              </w:rPr>
              <w:t>–</w:t>
            </w: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щие сведения</w:t>
            </w:r>
          </w:p>
        </w:tc>
        <w:tc>
          <w:tcPr>
            <w:tcW w:w="0" w:type="auto"/>
            <w:vAlign w:val="center"/>
          </w:tcPr>
          <w:p w:rsidR="00607167" w:rsidRPr="00EA125D" w:rsidRDefault="00607167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607167" w:rsidRPr="00EA125D" w:rsidRDefault="00607167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607167" w:rsidRPr="00EA125D" w:rsidRDefault="00607167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07167" w:rsidRPr="00EA125D" w:rsidRDefault="00607167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07167" w:rsidRPr="00EA125D" w:rsidRDefault="00607167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07167" w:rsidRPr="00EA125D" w:rsidTr="004F58FC">
        <w:trPr>
          <w:cantSplit/>
        </w:trPr>
        <w:tc>
          <w:tcPr>
            <w:tcW w:w="0" w:type="auto"/>
            <w:vAlign w:val="center"/>
          </w:tcPr>
          <w:p w:rsidR="00607167" w:rsidRPr="00EA125D" w:rsidRDefault="00607167" w:rsidP="007E161C">
            <w:pPr>
              <w:pStyle w:val="a5"/>
              <w:widowControl w:val="0"/>
              <w:numPr>
                <w:ilvl w:val="0"/>
                <w:numId w:val="2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7167" w:rsidRPr="00EA125D" w:rsidRDefault="00607167" w:rsidP="00D035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Требования по обеспечению транспортной безопасности - общие сведения</w:t>
            </w:r>
          </w:p>
        </w:tc>
        <w:tc>
          <w:tcPr>
            <w:tcW w:w="0" w:type="auto"/>
            <w:vAlign w:val="center"/>
          </w:tcPr>
          <w:p w:rsidR="00607167" w:rsidRPr="00EA125D" w:rsidRDefault="0076117C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607167" w:rsidRPr="00EA125D" w:rsidRDefault="0076117C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607167" w:rsidRPr="00EA125D" w:rsidRDefault="00607167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07167" w:rsidRPr="00EA125D" w:rsidRDefault="00607167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07167" w:rsidRPr="00EA125D" w:rsidRDefault="00607167" w:rsidP="00D035EF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0"/>
                <w:numId w:val="2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Положения международных договоров Российской Федерации, регламентирующие вопросы обеспечения защиты ОТИ и (или) ТС от актов незаконного вмешательства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стройства, предметы и вещества, в отношении которых установлен запрет или ограничение на перемещение в зону транспортной безопасности или ее часть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а, предметы и вещества, в отношении которых установлен запрет или ограничение на перемещение в зону транспортной безопасности ОТИ и (или) ТС или ее часть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A125D">
              <w:rPr>
                <w:rFonts w:cs="Times New Roman"/>
                <w:b/>
                <w:bCs/>
                <w:sz w:val="24"/>
                <w:szCs w:val="24"/>
              </w:rPr>
              <w:t>Функции системы мер по обеспечению транспортной безопасности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Категорирование ОТИ и (или) ТС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Оценка уязвимости ОТИ и (или) ТС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Планирование мер по обеспечению транспортной безопасности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A125D">
              <w:rPr>
                <w:rFonts w:cs="Times New Roman"/>
                <w:b/>
                <w:bCs/>
                <w:sz w:val="24"/>
                <w:szCs w:val="24"/>
              </w:rPr>
              <w:t>Силы обеспечения транспортной безопасности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125D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125D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Силы обеспечения транспортной безопасности. Подразделения транспортной безопасности: порядок создания, аккредитации и функционирования. Положение (устав) подразделения транспортной безопасности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Подготовка и аттестация сил обеспечения транспортной безопасности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A125D">
              <w:rPr>
                <w:rFonts w:cs="Times New Roman"/>
                <w:b/>
                <w:sz w:val="24"/>
                <w:szCs w:val="24"/>
              </w:rPr>
              <w:t>Планирование мер по обеспечению транспортной безопасности ОТИ и (или) ТС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125D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125D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pStyle w:val="ConsPlusNormal"/>
              <w:widowControl w:val="0"/>
              <w:jc w:val="both"/>
              <w:rPr>
                <w:b w:val="0"/>
              </w:rPr>
            </w:pPr>
            <w:r w:rsidRPr="00EA125D">
              <w:rPr>
                <w:b w:val="0"/>
              </w:rPr>
              <w:t>Планирование мер по обеспечению транспортной безопасности ОТИ и (или) ТС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 xml:space="preserve">Планирование мер по обеспечению транспортной безопасности ОТИ и (или) ТС </w:t>
            </w:r>
            <w:r w:rsidRPr="00EA125D">
              <w:rPr>
                <w:rFonts w:cs="Times New Roman"/>
                <w:sz w:val="24"/>
                <w:szCs w:val="24"/>
              </w:rPr>
              <w:t>–</w:t>
            </w:r>
            <w:r w:rsidRPr="00EA125D">
              <w:rPr>
                <w:rFonts w:cs="Times New Roman"/>
                <w:bCs/>
                <w:sz w:val="24"/>
                <w:szCs w:val="24"/>
              </w:rPr>
              <w:t xml:space="preserve"> секторы зоны транспортной безопасности и критические элементы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pStyle w:val="ConsPlusNormal"/>
              <w:widowControl w:val="0"/>
              <w:jc w:val="both"/>
              <w:rPr>
                <w:b w:val="0"/>
              </w:rPr>
            </w:pPr>
            <w:r w:rsidRPr="00EA125D">
              <w:rPr>
                <w:b w:val="0"/>
              </w:rPr>
              <w:t>Планирование мер по обеспечению транспортной безопасности ОТИ и (или) ТС – методы и технические средства обеспечения транспортной безопасности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pStyle w:val="ConsPlusNormal"/>
              <w:widowControl w:val="0"/>
              <w:jc w:val="both"/>
              <w:rPr>
                <w:b w:val="0"/>
              </w:rPr>
            </w:pPr>
            <w:r w:rsidRPr="00EA125D">
              <w:rPr>
                <w:b w:val="0"/>
              </w:rPr>
              <w:t>Планирование мер по обеспечению транспортной безопасности ОТИ и (или) ТС – разработка, принятие и исполнение внутренних организационно–распорядительных документов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 xml:space="preserve">Планирование мер по обеспечению транспортной безопасности ОТИ и (или) ТС </w:t>
            </w:r>
            <w:r w:rsidRPr="00EA125D">
              <w:rPr>
                <w:rFonts w:cs="Times New Roman"/>
                <w:sz w:val="24"/>
                <w:szCs w:val="24"/>
              </w:rPr>
              <w:t>–</w:t>
            </w:r>
            <w:r w:rsidRPr="00EA125D">
              <w:rPr>
                <w:rFonts w:cs="Times New Roman"/>
                <w:bCs/>
                <w:sz w:val="24"/>
                <w:szCs w:val="24"/>
              </w:rPr>
              <w:t xml:space="preserve"> управление инженерно-техническими системами, техническими средствами и силами ОТБ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Ресурсное обеспечение транспортной безопасности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/>
                <w:bCs/>
                <w:sz w:val="24"/>
                <w:szCs w:val="24"/>
              </w:rPr>
              <w:t>Реализация мер по обеспечению транспортной безопасности ОТИ и (или) ТС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125D">
              <w:rPr>
                <w:rFonts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125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Технические и технологические характеристики ОТИ и (или) ТС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 xml:space="preserve">Граница и конфигурация зоны транспортной безопасности ОТИ и (или) ТС, ее секторов. Критические элементы ОТИ и (или) ТС. Схемы размещения </w:t>
            </w:r>
            <w:proofErr w:type="spellStart"/>
            <w:r w:rsidRPr="00EA125D">
              <w:rPr>
                <w:rFonts w:cs="Times New Roman"/>
                <w:bCs/>
                <w:sz w:val="24"/>
                <w:szCs w:val="24"/>
              </w:rPr>
              <w:t>контрольно</w:t>
            </w:r>
            <w:proofErr w:type="spellEnd"/>
            <w:r w:rsidRPr="00EA125D">
              <w:rPr>
                <w:rFonts w:cs="Times New Roman"/>
                <w:sz w:val="24"/>
                <w:szCs w:val="24"/>
              </w:rPr>
              <w:t>–</w:t>
            </w:r>
            <w:r w:rsidRPr="00EA125D">
              <w:rPr>
                <w:rFonts w:cs="Times New Roman"/>
                <w:bCs/>
                <w:sz w:val="24"/>
                <w:szCs w:val="24"/>
              </w:rPr>
              <w:t>пропускных пунктов (КПП)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Организация пропускного и внутриобъектового режимов на ОТИ и (или) ТС. Контроль доступа в зону транспортной безопасности и на/в критические элементы ОТИ и (или) ТС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Реализация порядка функционирования постов (пунктов) управления обеспечением транспортной безопасности на ОТИ и (или) ТС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Функционирование инженерных сооружений обеспечения транспортной безопасности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 xml:space="preserve">Функционирование </w:t>
            </w:r>
            <w:proofErr w:type="spellStart"/>
            <w:r w:rsidRPr="00EA125D">
              <w:rPr>
                <w:rFonts w:cs="Times New Roman"/>
                <w:bCs/>
                <w:sz w:val="24"/>
                <w:szCs w:val="24"/>
              </w:rPr>
              <w:t>инженерно</w:t>
            </w:r>
            <w:proofErr w:type="spellEnd"/>
            <w:r w:rsidRPr="00EA125D">
              <w:rPr>
                <w:rFonts w:cs="Times New Roman"/>
                <w:sz w:val="24"/>
                <w:szCs w:val="24"/>
              </w:rPr>
              <w:t>–</w:t>
            </w:r>
            <w:r w:rsidRPr="00EA125D">
              <w:rPr>
                <w:rFonts w:cs="Times New Roman"/>
                <w:bCs/>
                <w:sz w:val="24"/>
                <w:szCs w:val="24"/>
              </w:rPr>
              <w:t>технических систем обеспечения транспортной безопасности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Технические средства обеспечения транспортной безопасности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Мероприятия по выявлению и распознаванию на контрольно-пропускных пунктах (постах) физических лиц, не имеющих правовых оснований на проход/проезд в зону транспортной безопасности, в/на критические элементы ОТИ и (или) ТС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 xml:space="preserve">Проверка документов, наблюдение и (или) собеседование в целях обеспечения транспортной безопасности, направленные на выявление физических лиц, в действиях которых усматриваются признаки подготовки к совершению актов незаконного вмешательства и оценка данных </w:t>
            </w:r>
            <w:proofErr w:type="spellStart"/>
            <w:r w:rsidRPr="00EA125D">
              <w:rPr>
                <w:rFonts w:cs="Times New Roman"/>
                <w:bCs/>
                <w:sz w:val="24"/>
                <w:szCs w:val="24"/>
              </w:rPr>
              <w:t>инженерно</w:t>
            </w:r>
            <w:proofErr w:type="spellEnd"/>
            <w:r w:rsidRPr="00EA125D">
              <w:rPr>
                <w:rFonts w:cs="Times New Roman"/>
                <w:sz w:val="24"/>
                <w:szCs w:val="24"/>
              </w:rPr>
              <w:t>–</w:t>
            </w:r>
            <w:r w:rsidRPr="00EA125D">
              <w:rPr>
                <w:rFonts w:cs="Times New Roman"/>
                <w:bCs/>
                <w:sz w:val="24"/>
                <w:szCs w:val="24"/>
              </w:rPr>
              <w:t>технических систем и средств обеспечения транспортной безопасности, осуществляемые для выявления подготовки к совершению АНВ или совершения АНВ в деятельность ОТИ и (или) ТС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Организация досмотра, дополнительного досмотра и повторного досмотра в целях обеспечения транспортной безопасности. Порядок выявления и распознавания устройств, предметов и веществ, выявленных в ходе досмотра, а также по обследованию материально</w:t>
            </w:r>
            <w:r w:rsidRPr="00EA125D">
              <w:rPr>
                <w:rFonts w:cs="Times New Roman"/>
                <w:sz w:val="24"/>
                <w:szCs w:val="24"/>
              </w:rPr>
              <w:t>–</w:t>
            </w:r>
            <w:r w:rsidRPr="00EA125D">
              <w:rPr>
                <w:rFonts w:cs="Times New Roman"/>
                <w:bCs/>
                <w:sz w:val="24"/>
                <w:szCs w:val="24"/>
              </w:rPr>
              <w:t>технических объектов, которые могут быть запрещены или ограничены для перемещения в зону транспортной безопасности и на критические элементы ОТИ и (или) ТС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Организация открытой, закрытой связи, оповещения сил транспортной безопасности, взаимодействия между лицами, ответственными за обеспечение транспортной безопасности в СТИ, на ОТИ и (или) ТС, иным персоналом, непосредственно связанным с обеспечением транспортной безопасности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Реагирование сил обеспечения транспортной безопасности на подготовку к совершению АНВ или совершение АНВ в отношении ОТИ и (или) ТС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Порядок действий при тревогах: «угроза захвата», «угроза взрыва»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Организация учений и тренировок в области обеспечения транспортной безопасности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A125D">
              <w:rPr>
                <w:rFonts w:cs="Times New Roman"/>
                <w:b/>
                <w:bCs/>
                <w:sz w:val="24"/>
                <w:szCs w:val="24"/>
              </w:rPr>
              <w:t>Информационное обеспечение транспортной безопасности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125D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125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Единая государственная информационная система обеспечения транспортной безопасности (ЕГИС ОТБ)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Порядок обращения с информацией ограниченного доступа, сведениями, составляющими государственную тайну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Порядок доведения до сил ОТБ информации об изменении уровня безопасности ОТИ и (или) ТС</w:t>
            </w:r>
          </w:p>
        </w:tc>
        <w:tc>
          <w:tcPr>
            <w:tcW w:w="0" w:type="auto"/>
            <w:vAlign w:val="center"/>
          </w:tcPr>
          <w:p w:rsidR="00EA125D" w:rsidRPr="00EA125D" w:rsidRDefault="00BD508B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Порядок информирования компетентного органа, уполномоченных подразделений органов ФСБ России и МВД России о непосредственных и прямых угрозах совершения и о совершении АНВ</w:t>
            </w:r>
          </w:p>
        </w:tc>
        <w:tc>
          <w:tcPr>
            <w:tcW w:w="0" w:type="auto"/>
            <w:vAlign w:val="center"/>
          </w:tcPr>
          <w:p w:rsidR="00EA125D" w:rsidRPr="00EA125D" w:rsidRDefault="00BD508B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A125D">
              <w:rPr>
                <w:rFonts w:cs="Times New Roman"/>
                <w:b/>
                <w:bCs/>
                <w:sz w:val="24"/>
                <w:szCs w:val="24"/>
              </w:rPr>
              <w:t>Федеральный государственный контроль (надзор) в области транспортной безопасности, 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125D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125D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Органы государственной власти, осуществляющие федеральный государственный контроль (надзор) в области транспортной безопасности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Порядок осуществления федерального государственного контроля (надзора) в области транспортной безопасности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A125D">
              <w:rPr>
                <w:rFonts w:cs="Times New Roman"/>
                <w:b/>
                <w:bCs/>
                <w:sz w:val="24"/>
                <w:szCs w:val="24"/>
              </w:rPr>
              <w:t>Оценка состояния защищенности ОТИ и (или) ТС и соответствия реализуемых мер угрозам совершения АНВ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125D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125D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0"/>
                <w:numId w:val="2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  <w:u w:val="single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Соответствие реализуемых мер угрозам совершения АНВ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0"/>
                <w:numId w:val="20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EA125D">
              <w:rPr>
                <w:rFonts w:cs="Times New Roman"/>
                <w:bCs/>
                <w:sz w:val="24"/>
                <w:szCs w:val="24"/>
              </w:rPr>
              <w:t>Оценка состояния защищенности ОТИ и (или) ТС от угроз совершения АНВ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A125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7E161C">
            <w:pPr>
              <w:pStyle w:val="a5"/>
              <w:widowControl w:val="0"/>
              <w:numPr>
                <w:ilvl w:val="0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A125D">
              <w:rPr>
                <w:rFonts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A125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EA125D">
            <w:pPr>
              <w:pStyle w:val="a5"/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EA125D" w:rsidRPr="00EA125D" w:rsidRDefault="00EA125D" w:rsidP="00EA125D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  <w:tr w:rsidR="00EA125D" w:rsidRPr="00EA125D" w:rsidTr="004F58FC">
        <w:trPr>
          <w:cantSplit/>
        </w:trPr>
        <w:tc>
          <w:tcPr>
            <w:tcW w:w="0" w:type="auto"/>
            <w:vAlign w:val="center"/>
          </w:tcPr>
          <w:p w:rsidR="00EA125D" w:rsidRPr="00EA125D" w:rsidRDefault="00EA125D" w:rsidP="00EA125D">
            <w:pPr>
              <w:pStyle w:val="a5"/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EA125D" w:rsidRPr="00EA125D" w:rsidRDefault="00EA125D" w:rsidP="00EA125D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EA125D" w:rsidRPr="00EA125D" w:rsidRDefault="00EA125D" w:rsidP="00EA125D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</w:tcPr>
          <w:p w:rsidR="00EA125D" w:rsidRPr="00EA125D" w:rsidRDefault="00EA125D" w:rsidP="00EA125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A12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bookmarkEnd w:id="0"/>
    </w:tbl>
    <w:p w:rsidR="009958BE" w:rsidRPr="00EA125D" w:rsidRDefault="009958BE" w:rsidP="0089790B">
      <w:pPr>
        <w:widowControl w:val="0"/>
        <w:spacing w:line="240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EA125D">
        <w:rPr>
          <w:rFonts w:eastAsia="Times New Roman" w:cs="Times New Roman"/>
          <w:b/>
          <w:bCs/>
          <w:sz w:val="24"/>
          <w:szCs w:val="24"/>
          <w:lang w:eastAsia="ru-RU"/>
        </w:rPr>
        <w:br w:type="page"/>
      </w:r>
    </w:p>
    <w:sectPr w:rsidR="009958BE" w:rsidRPr="00EA125D" w:rsidSect="004F58F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995" w:rsidRDefault="00BE7995">
      <w:pPr>
        <w:spacing w:line="240" w:lineRule="auto"/>
      </w:pPr>
      <w:r>
        <w:separator/>
      </w:r>
    </w:p>
  </w:endnote>
  <w:endnote w:type="continuationSeparator" w:id="0">
    <w:p w:rsidR="00BE7995" w:rsidRDefault="00BE79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325183"/>
      <w:docPartObj>
        <w:docPartGallery w:val="Page Numbers (Bottom of Page)"/>
        <w:docPartUnique/>
      </w:docPartObj>
    </w:sdtPr>
    <w:sdtEndPr/>
    <w:sdtContent>
      <w:p w:rsidR="004D231A" w:rsidRDefault="004D231A">
        <w:pPr>
          <w:pStyle w:val="a3"/>
          <w:jc w:val="center"/>
        </w:pPr>
        <w:r w:rsidRPr="00BF7F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F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58F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231A" w:rsidRDefault="004D231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995" w:rsidRDefault="00BE7995">
      <w:pPr>
        <w:spacing w:line="240" w:lineRule="auto"/>
      </w:pPr>
      <w:r>
        <w:separator/>
      </w:r>
    </w:p>
  </w:footnote>
  <w:footnote w:type="continuationSeparator" w:id="0">
    <w:p w:rsidR="00BE7995" w:rsidRDefault="00BE79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321"/>
    <w:multiLevelType w:val="hybridMultilevel"/>
    <w:tmpl w:val="3B82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6BBE"/>
    <w:multiLevelType w:val="multilevel"/>
    <w:tmpl w:val="35C0911C"/>
    <w:lvl w:ilvl="0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5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2" w15:restartNumberingAfterBreak="0">
    <w:nsid w:val="0DAF1DF7"/>
    <w:multiLevelType w:val="hybridMultilevel"/>
    <w:tmpl w:val="676883E4"/>
    <w:lvl w:ilvl="0" w:tplc="9B5C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C5BAE"/>
    <w:multiLevelType w:val="hybridMultilevel"/>
    <w:tmpl w:val="D0AC14E8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549360B"/>
    <w:multiLevelType w:val="hybridMultilevel"/>
    <w:tmpl w:val="846A4E18"/>
    <w:lvl w:ilvl="0" w:tplc="61F44C3A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75342"/>
    <w:multiLevelType w:val="hybridMultilevel"/>
    <w:tmpl w:val="82E64520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E8134F"/>
    <w:multiLevelType w:val="hybridMultilevel"/>
    <w:tmpl w:val="5D18EF50"/>
    <w:lvl w:ilvl="0" w:tplc="63008B4C">
      <w:start w:val="1"/>
      <w:numFmt w:val="decimal"/>
      <w:lvlText w:val="%10.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F2782"/>
    <w:multiLevelType w:val="hybridMultilevel"/>
    <w:tmpl w:val="B2D06AB2"/>
    <w:lvl w:ilvl="0" w:tplc="C2EC56E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AD5013"/>
    <w:multiLevelType w:val="hybridMultilevel"/>
    <w:tmpl w:val="5018077A"/>
    <w:lvl w:ilvl="0" w:tplc="40FC5B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90407F"/>
    <w:multiLevelType w:val="hybridMultilevel"/>
    <w:tmpl w:val="A4CEE970"/>
    <w:lvl w:ilvl="0" w:tplc="1D14F37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C55EC"/>
    <w:multiLevelType w:val="hybridMultilevel"/>
    <w:tmpl w:val="13ECBAA4"/>
    <w:lvl w:ilvl="0" w:tplc="670CB10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706B5"/>
    <w:multiLevelType w:val="multilevel"/>
    <w:tmpl w:val="834A4E6A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94490E"/>
    <w:multiLevelType w:val="hybridMultilevel"/>
    <w:tmpl w:val="F5509506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40FC5B8A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5054F7"/>
    <w:multiLevelType w:val="hybridMultilevel"/>
    <w:tmpl w:val="86B2C81A"/>
    <w:lvl w:ilvl="0" w:tplc="DE96E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84640"/>
    <w:multiLevelType w:val="hybridMultilevel"/>
    <w:tmpl w:val="87A06AF6"/>
    <w:lvl w:ilvl="0" w:tplc="97B4613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42B8F"/>
    <w:multiLevelType w:val="hybridMultilevel"/>
    <w:tmpl w:val="99CCC194"/>
    <w:lvl w:ilvl="0" w:tplc="D91ED456">
      <w:start w:val="1"/>
      <w:numFmt w:val="decimal"/>
      <w:lvlText w:val="%10.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B7BB1"/>
    <w:multiLevelType w:val="hybridMultilevel"/>
    <w:tmpl w:val="05F607B0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620FFE"/>
    <w:multiLevelType w:val="hybridMultilevel"/>
    <w:tmpl w:val="65723F00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2176529"/>
    <w:multiLevelType w:val="hybridMultilevel"/>
    <w:tmpl w:val="494660FA"/>
    <w:lvl w:ilvl="0" w:tplc="371C9BF0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EC7514"/>
    <w:multiLevelType w:val="hybridMultilevel"/>
    <w:tmpl w:val="71BEE418"/>
    <w:lvl w:ilvl="0" w:tplc="08EA423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F453C"/>
    <w:multiLevelType w:val="hybridMultilevel"/>
    <w:tmpl w:val="AFC6AE5A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6B4265C"/>
    <w:multiLevelType w:val="hybridMultilevel"/>
    <w:tmpl w:val="9B6285FA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B67142"/>
    <w:multiLevelType w:val="hybridMultilevel"/>
    <w:tmpl w:val="44C23A9A"/>
    <w:lvl w:ilvl="0" w:tplc="87426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"/>
  </w:num>
  <w:num w:numId="4">
    <w:abstractNumId w:val="19"/>
  </w:num>
  <w:num w:numId="5">
    <w:abstractNumId w:val="18"/>
  </w:num>
  <w:num w:numId="6">
    <w:abstractNumId w:val="10"/>
  </w:num>
  <w:num w:numId="7">
    <w:abstractNumId w:val="2"/>
  </w:num>
  <w:num w:numId="8">
    <w:abstractNumId w:val="12"/>
  </w:num>
  <w:num w:numId="9">
    <w:abstractNumId w:val="8"/>
  </w:num>
  <w:num w:numId="10">
    <w:abstractNumId w:val="4"/>
  </w:num>
  <w:num w:numId="11">
    <w:abstractNumId w:val="11"/>
  </w:num>
  <w:num w:numId="12">
    <w:abstractNumId w:val="9"/>
  </w:num>
  <w:num w:numId="13">
    <w:abstractNumId w:val="13"/>
  </w:num>
  <w:num w:numId="14">
    <w:abstractNumId w:val="3"/>
  </w:num>
  <w:num w:numId="15">
    <w:abstractNumId w:val="17"/>
  </w:num>
  <w:num w:numId="16">
    <w:abstractNumId w:val="5"/>
  </w:num>
  <w:num w:numId="17">
    <w:abstractNumId w:val="21"/>
  </w:num>
  <w:num w:numId="18">
    <w:abstractNumId w:val="16"/>
  </w:num>
  <w:num w:numId="19">
    <w:abstractNumId w:val="0"/>
  </w:num>
  <w:num w:numId="20">
    <w:abstractNumId w:val="6"/>
  </w:num>
  <w:num w:numId="21">
    <w:abstractNumId w:val="15"/>
  </w:num>
  <w:num w:numId="22">
    <w:abstractNumId w:val="14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52"/>
    <w:rsid w:val="00043C30"/>
    <w:rsid w:val="00064D06"/>
    <w:rsid w:val="00072E7B"/>
    <w:rsid w:val="00077612"/>
    <w:rsid w:val="000A0B4C"/>
    <w:rsid w:val="000B208F"/>
    <w:rsid w:val="000C6650"/>
    <w:rsid w:val="000C7079"/>
    <w:rsid w:val="000D1823"/>
    <w:rsid w:val="000E2DCB"/>
    <w:rsid w:val="0014073B"/>
    <w:rsid w:val="00150932"/>
    <w:rsid w:val="00161874"/>
    <w:rsid w:val="001868E5"/>
    <w:rsid w:val="00190CB5"/>
    <w:rsid w:val="001B7012"/>
    <w:rsid w:val="001D532B"/>
    <w:rsid w:val="001E5705"/>
    <w:rsid w:val="00221C13"/>
    <w:rsid w:val="00236F92"/>
    <w:rsid w:val="0026661C"/>
    <w:rsid w:val="00285EF3"/>
    <w:rsid w:val="002B660F"/>
    <w:rsid w:val="002C2692"/>
    <w:rsid w:val="002C66F3"/>
    <w:rsid w:val="002E5773"/>
    <w:rsid w:val="002F692D"/>
    <w:rsid w:val="00305123"/>
    <w:rsid w:val="0032030F"/>
    <w:rsid w:val="00351AA5"/>
    <w:rsid w:val="003673AA"/>
    <w:rsid w:val="003872DC"/>
    <w:rsid w:val="003E4DC6"/>
    <w:rsid w:val="003E75DB"/>
    <w:rsid w:val="0040497F"/>
    <w:rsid w:val="00412F55"/>
    <w:rsid w:val="00422390"/>
    <w:rsid w:val="00431317"/>
    <w:rsid w:val="00474238"/>
    <w:rsid w:val="00480592"/>
    <w:rsid w:val="00497D7C"/>
    <w:rsid w:val="004C1D40"/>
    <w:rsid w:val="004D231A"/>
    <w:rsid w:val="004E1367"/>
    <w:rsid w:val="004F58FC"/>
    <w:rsid w:val="00512D44"/>
    <w:rsid w:val="00525C79"/>
    <w:rsid w:val="00531176"/>
    <w:rsid w:val="00553B6A"/>
    <w:rsid w:val="0056227B"/>
    <w:rsid w:val="00577CF3"/>
    <w:rsid w:val="00581096"/>
    <w:rsid w:val="005B1618"/>
    <w:rsid w:val="005C4E30"/>
    <w:rsid w:val="005F37A0"/>
    <w:rsid w:val="00607167"/>
    <w:rsid w:val="00625BC9"/>
    <w:rsid w:val="006800AB"/>
    <w:rsid w:val="006D3DF4"/>
    <w:rsid w:val="006D5006"/>
    <w:rsid w:val="006F2279"/>
    <w:rsid w:val="007048EC"/>
    <w:rsid w:val="00721202"/>
    <w:rsid w:val="0072528B"/>
    <w:rsid w:val="0076103C"/>
    <w:rsid w:val="0076117C"/>
    <w:rsid w:val="007642CA"/>
    <w:rsid w:val="007A4044"/>
    <w:rsid w:val="007B0E20"/>
    <w:rsid w:val="007B424E"/>
    <w:rsid w:val="007C253D"/>
    <w:rsid w:val="007C329A"/>
    <w:rsid w:val="007D3DAB"/>
    <w:rsid w:val="007E0D80"/>
    <w:rsid w:val="007E161C"/>
    <w:rsid w:val="007F203A"/>
    <w:rsid w:val="00806234"/>
    <w:rsid w:val="00826567"/>
    <w:rsid w:val="008314B5"/>
    <w:rsid w:val="00863081"/>
    <w:rsid w:val="008676F2"/>
    <w:rsid w:val="00876D3F"/>
    <w:rsid w:val="00891605"/>
    <w:rsid w:val="0089790B"/>
    <w:rsid w:val="008C4C09"/>
    <w:rsid w:val="008D5396"/>
    <w:rsid w:val="00921440"/>
    <w:rsid w:val="00933113"/>
    <w:rsid w:val="009958BE"/>
    <w:rsid w:val="009C2AA9"/>
    <w:rsid w:val="009D2BDA"/>
    <w:rsid w:val="009D4669"/>
    <w:rsid w:val="009D64B2"/>
    <w:rsid w:val="009F3EB0"/>
    <w:rsid w:val="00A01C31"/>
    <w:rsid w:val="00A059E1"/>
    <w:rsid w:val="00A07129"/>
    <w:rsid w:val="00A32922"/>
    <w:rsid w:val="00A41C10"/>
    <w:rsid w:val="00A566EF"/>
    <w:rsid w:val="00AA35C5"/>
    <w:rsid w:val="00AE29D9"/>
    <w:rsid w:val="00AE4A49"/>
    <w:rsid w:val="00AE6B84"/>
    <w:rsid w:val="00B05368"/>
    <w:rsid w:val="00B30FB0"/>
    <w:rsid w:val="00B41294"/>
    <w:rsid w:val="00B85AD9"/>
    <w:rsid w:val="00B9766B"/>
    <w:rsid w:val="00BC4570"/>
    <w:rsid w:val="00BD4FE9"/>
    <w:rsid w:val="00BD508B"/>
    <w:rsid w:val="00BE6208"/>
    <w:rsid w:val="00BE7995"/>
    <w:rsid w:val="00BF7FE1"/>
    <w:rsid w:val="00C05091"/>
    <w:rsid w:val="00C21BFB"/>
    <w:rsid w:val="00C331F6"/>
    <w:rsid w:val="00C505C4"/>
    <w:rsid w:val="00C75C46"/>
    <w:rsid w:val="00C77300"/>
    <w:rsid w:val="00CB14D1"/>
    <w:rsid w:val="00CC2529"/>
    <w:rsid w:val="00CD1C37"/>
    <w:rsid w:val="00CF3117"/>
    <w:rsid w:val="00D035EF"/>
    <w:rsid w:val="00D05EA7"/>
    <w:rsid w:val="00D223B1"/>
    <w:rsid w:val="00D5162D"/>
    <w:rsid w:val="00D66C5B"/>
    <w:rsid w:val="00D76872"/>
    <w:rsid w:val="00D8577C"/>
    <w:rsid w:val="00D95160"/>
    <w:rsid w:val="00DA48AD"/>
    <w:rsid w:val="00DB034C"/>
    <w:rsid w:val="00DB19B2"/>
    <w:rsid w:val="00DD0198"/>
    <w:rsid w:val="00DE7D54"/>
    <w:rsid w:val="00E024A6"/>
    <w:rsid w:val="00E04126"/>
    <w:rsid w:val="00E067C5"/>
    <w:rsid w:val="00E239D6"/>
    <w:rsid w:val="00E339DB"/>
    <w:rsid w:val="00E3594C"/>
    <w:rsid w:val="00E47762"/>
    <w:rsid w:val="00E53D0D"/>
    <w:rsid w:val="00E57B53"/>
    <w:rsid w:val="00E60BF6"/>
    <w:rsid w:val="00E70D06"/>
    <w:rsid w:val="00E72536"/>
    <w:rsid w:val="00E97DB3"/>
    <w:rsid w:val="00EA125D"/>
    <w:rsid w:val="00F11097"/>
    <w:rsid w:val="00F80B87"/>
    <w:rsid w:val="00F80C16"/>
    <w:rsid w:val="00FA59FA"/>
    <w:rsid w:val="00FD6A52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B2DB"/>
  <w15:docId w15:val="{B302FB84-5E0D-483B-9727-0FA44EB5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7C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6A52"/>
  </w:style>
  <w:style w:type="paragraph" w:styleId="a3">
    <w:name w:val="footer"/>
    <w:basedOn w:val="a"/>
    <w:link w:val="a4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FD6A52"/>
  </w:style>
  <w:style w:type="paragraph" w:styleId="a5">
    <w:name w:val="List Paragraph"/>
    <w:basedOn w:val="a"/>
    <w:uiPriority w:val="34"/>
    <w:qFormat/>
    <w:rsid w:val="00FD6A5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FD6A52"/>
  </w:style>
  <w:style w:type="paragraph" w:styleId="a8">
    <w:name w:val="Balloon Text"/>
    <w:basedOn w:val="a"/>
    <w:link w:val="a9"/>
    <w:uiPriority w:val="99"/>
    <w:semiHidden/>
    <w:unhideWhenUsed/>
    <w:rsid w:val="00FD6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A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F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C2AA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90A1-AFC2-4BFA-BCF1-D8177255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беков Андрей Александрович</cp:lastModifiedBy>
  <cp:revision>23</cp:revision>
  <cp:lastPrinted>2016-02-04T13:46:00Z</cp:lastPrinted>
  <dcterms:created xsi:type="dcterms:W3CDTF">2016-02-04T10:15:00Z</dcterms:created>
  <dcterms:modified xsi:type="dcterms:W3CDTF">2017-04-24T13:36:00Z</dcterms:modified>
</cp:coreProperties>
</file>